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31139">
      <w:r w:rsidRPr="00331139">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B92C85" w:rsidRPr="00104296" w:rsidRDefault="00104296" w:rsidP="004D3814">
                  <w:pPr>
                    <w:jc w:val="right"/>
                    <w:rPr>
                      <w:rFonts w:ascii="Segoe UI" w:hAnsi="Segoe UI" w:cs="Segoe UI"/>
                      <w:b/>
                      <w:sz w:val="56"/>
                      <w:szCs w:val="72"/>
                      <w:u w:val="single"/>
                    </w:rPr>
                  </w:pPr>
                  <w:r w:rsidRPr="00104296">
                    <w:rPr>
                      <w:rFonts w:ascii="Segoe UI" w:hAnsi="Segoe UI" w:cs="Segoe UI"/>
                      <w:b/>
                      <w:sz w:val="56"/>
                      <w:szCs w:val="72"/>
                      <w:u w:val="single"/>
                    </w:rPr>
                    <w:t>Torridge</w:t>
                  </w:r>
                  <w:r w:rsidR="00B92C85" w:rsidRPr="0010429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33113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9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2</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4</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53</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1</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9</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7</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3</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73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3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2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2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25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84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46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2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6</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16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8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2.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3.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5</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62</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902</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6.6</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91F8D"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3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9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7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5</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3</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2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2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72</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5</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1.3</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8</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0.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7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6.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5</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63B45" w:rsidRPr="00D73878" w:rsidTr="00E63B4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704</w:t>
            </w:r>
          </w:p>
        </w:tc>
        <w:tc>
          <w:tcPr>
            <w:tcW w:w="89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6.5</w:t>
            </w:r>
          </w:p>
        </w:tc>
        <w:tc>
          <w:tcPr>
            <w:tcW w:w="80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96.0</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2.5</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5.0</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38.3</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9.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21.7</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63B45" w:rsidRPr="002C04E1" w:rsidTr="00E63B4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0</w:t>
            </w:r>
          </w:p>
        </w:tc>
        <w:tc>
          <w:tcPr>
            <w:tcW w:w="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63B45" w:rsidRPr="00A627EC" w:rsidTr="00E63B4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20"/>
              </w:rPr>
            </w:pPr>
            <w:r w:rsidRPr="00E63B45">
              <w:rPr>
                <w:rFonts w:ascii="Tahoma" w:hAnsi="Tahoma" w:cs="Tahoma"/>
                <w:sz w:val="20"/>
              </w:rPr>
              <w:t>Devo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9.6</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6.7</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1</w:t>
            </w:r>
          </w:p>
        </w:tc>
        <w:tc>
          <w:tcPr>
            <w:tcW w:w="1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63B45">
      <w:pPr>
        <w:rPr>
          <w:rFonts w:ascii="Segoe UI" w:hAnsi="Segoe UI" w:cs="Segoe UI"/>
          <w:i/>
          <w:noProof/>
          <w:lang w:eastAsia="en-GB"/>
        </w:rPr>
      </w:pPr>
      <w:r w:rsidRPr="00E63B45">
        <w:rPr>
          <w:rFonts w:ascii="Segoe UI" w:hAnsi="Segoe UI" w:cs="Segoe UI"/>
          <w:noProof/>
          <w:lang w:eastAsia="en-GB"/>
        </w:rPr>
        <w:lastRenderedPageBreak/>
        <w:drawing>
          <wp:inline distT="0" distB="0" distL="0" distR="0">
            <wp:extent cx="8718048" cy="5592726"/>
            <wp:effectExtent l="19050" t="0" r="25902" b="797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63B45" w:rsidRPr="00CB3C06" w:rsidTr="00E63B4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63B45" w:rsidRPr="004171CC" w:rsidTr="00E63B4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63B45" w:rsidRPr="00E72F60" w:rsidTr="00E63B4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490</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09</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63B45" w:rsidRPr="00B1068B" w:rsidTr="00E63B4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311</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63B45" w:rsidRPr="00D3494B" w:rsidTr="00E63B4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750</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954</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3</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63B45" w:rsidRPr="00A23984" w:rsidTr="00E63B4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6"/>
              </w:rPr>
            </w:pPr>
            <w:r w:rsidRPr="00E63B45">
              <w:rPr>
                <w:rFonts w:ascii="Tahoma" w:hAnsi="Tahoma" w:cs="Tahoma"/>
                <w:sz w:val="16"/>
              </w:rPr>
              <w:t>Devo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724</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5726</w:t>
            </w:r>
          </w:p>
        </w:tc>
        <w:tc>
          <w:tcPr>
            <w:tcW w:w="92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63B45" w:rsidRPr="0007774B" w:rsidTr="00E63B4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27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430</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85"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6.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92C85" w:rsidRPr="000C2D63" w:rsidTr="007814A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92C85" w:rsidRPr="007814A8" w:rsidRDefault="00B92C85" w:rsidP="007814A8">
            <w:pPr>
              <w:spacing w:after="100" w:afterAutospacing="1"/>
              <w:rPr>
                <w:rFonts w:ascii="Tahoma" w:hAnsi="Tahoma" w:cs="Tahoma"/>
                <w:sz w:val="16"/>
              </w:rPr>
            </w:pPr>
            <w:r w:rsidRPr="007814A8">
              <w:rPr>
                <w:rFonts w:ascii="Tahoma" w:hAnsi="Tahoma" w:cs="Tahoma"/>
                <w:sz w:val="16"/>
              </w:rPr>
              <w:t>Devo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1231</w:t>
            </w:r>
          </w:p>
        </w:tc>
        <w:tc>
          <w:tcPr>
            <w:tcW w:w="935"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5219</w:t>
            </w:r>
          </w:p>
        </w:tc>
        <w:tc>
          <w:tcPr>
            <w:tcW w:w="77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814A8" w:rsidRPr="00253D3E" w:rsidTr="007814A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rPr>
            </w:pPr>
            <w:r w:rsidRPr="007814A8">
              <w:rPr>
                <w:rFonts w:ascii="Tahoma" w:hAnsi="Tahoma" w:cs="Tahoma"/>
              </w:rPr>
              <w:t>Devo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5680</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727</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9.6</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33.8</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6.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814A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814A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814A8" w:rsidRPr="006D3019" w:rsidTr="007814A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sz w:val="16"/>
              </w:rPr>
            </w:pPr>
            <w:r w:rsidRPr="007814A8">
              <w:rPr>
                <w:rFonts w:ascii="Tahoma" w:hAnsi="Tahoma" w:cs="Tahoma"/>
                <w:sz w:val="16"/>
              </w:rPr>
              <w:t>Devo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5469</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707</w:t>
            </w:r>
          </w:p>
        </w:tc>
        <w:tc>
          <w:tcPr>
            <w:tcW w:w="85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273</w:t>
            </w:r>
          </w:p>
        </w:tc>
        <w:tc>
          <w:tcPr>
            <w:tcW w:w="74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6450</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w:t>
            </w:r>
          </w:p>
        </w:tc>
        <w:tc>
          <w:tcPr>
            <w:tcW w:w="84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91</w:t>
            </w:r>
          </w:p>
        </w:tc>
        <w:tc>
          <w:tcPr>
            <w:tcW w:w="747"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9</w:t>
            </w:r>
          </w:p>
        </w:tc>
        <w:tc>
          <w:tcPr>
            <w:tcW w:w="853"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31</w:t>
            </w:r>
          </w:p>
        </w:tc>
        <w:tc>
          <w:tcPr>
            <w:tcW w:w="84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r>
      <w:tr w:rsidR="00280DFE" w:rsidRPr="006D3019" w:rsidTr="007814A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6486B" w:rsidRPr="00DB1785" w:rsidTr="0076486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6486B" w:rsidRPr="00275776"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6486B" w:rsidRPr="0097231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6486B" w:rsidRPr="001E7A1D"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6486B" w:rsidRPr="00EF1E2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6486B" w:rsidRPr="00BE2AA3"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C7DEB" w:rsidRPr="00632517" w:rsidTr="004C7DE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4F3D22" w:rsidTr="004C7DE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CC157F" w:rsidTr="004C7DE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21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C7DEB" w:rsidRPr="008F518C" w:rsidTr="004C7DE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104296" w:rsidRPr="00633740" w:rsidTr="0010429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rPr>
                <w:rFonts w:ascii="Tahoma" w:hAnsi="Tahoma" w:cs="Tahoma"/>
                <w:sz w:val="18"/>
              </w:rPr>
            </w:pPr>
            <w:r w:rsidRPr="00104296">
              <w:rPr>
                <w:rFonts w:ascii="Tahoma" w:hAnsi="Tahoma" w:cs="Tahoma"/>
                <w:sz w:val="18"/>
              </w:rPr>
              <w:t>Torridg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16.7</w:t>
            </w:r>
          </w:p>
        </w:tc>
        <w:tc>
          <w:tcPr>
            <w:tcW w:w="1985" w:type="dxa"/>
            <w:tcBorders>
              <w:top w:val="nil"/>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23.5</w:t>
            </w:r>
          </w:p>
        </w:tc>
        <w:tc>
          <w:tcPr>
            <w:tcW w:w="1984" w:type="dxa"/>
            <w:tcBorders>
              <w:top w:val="nil"/>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51.3</w:t>
            </w:r>
          </w:p>
        </w:tc>
        <w:tc>
          <w:tcPr>
            <w:tcW w:w="1985" w:type="dxa"/>
            <w:tcBorders>
              <w:top w:val="nil"/>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17.2</w:t>
            </w:r>
          </w:p>
        </w:tc>
        <w:tc>
          <w:tcPr>
            <w:tcW w:w="1985" w:type="dxa"/>
            <w:tcBorders>
              <w:top w:val="nil"/>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6.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104296" w:rsidRPr="00FE74B2" w:rsidTr="0010429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rPr>
                <w:rFonts w:ascii="Tahoma" w:hAnsi="Tahoma" w:cs="Tahoma"/>
                <w:sz w:val="18"/>
              </w:rPr>
            </w:pPr>
            <w:r w:rsidRPr="00104296">
              <w:rPr>
                <w:rFonts w:ascii="Tahoma" w:hAnsi="Tahoma" w:cs="Tahoma"/>
                <w:sz w:val="18"/>
              </w:rPr>
              <w:t>Torridg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1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1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12.4</w:t>
            </w:r>
          </w:p>
        </w:tc>
        <w:tc>
          <w:tcPr>
            <w:tcW w:w="1559" w:type="dxa"/>
            <w:tcBorders>
              <w:top w:val="single" w:sz="4" w:space="0" w:color="auto"/>
              <w:left w:val="nil"/>
              <w:bottom w:val="single" w:sz="4" w:space="0" w:color="auto"/>
              <w:right w:val="single" w:sz="4" w:space="0" w:color="auto"/>
            </w:tcBorders>
            <w:vAlign w:val="bottom"/>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11.3</w:t>
            </w:r>
          </w:p>
        </w:tc>
        <w:tc>
          <w:tcPr>
            <w:tcW w:w="1560" w:type="dxa"/>
            <w:tcBorders>
              <w:top w:val="single" w:sz="4" w:space="0" w:color="auto"/>
              <w:left w:val="nil"/>
              <w:bottom w:val="single" w:sz="4" w:space="0" w:color="auto"/>
              <w:right w:val="single" w:sz="4" w:space="0" w:color="auto"/>
            </w:tcBorders>
            <w:vAlign w:val="bottom"/>
          </w:tcPr>
          <w:p w:rsidR="00104296" w:rsidRPr="00104296" w:rsidRDefault="00104296" w:rsidP="00104296">
            <w:pPr>
              <w:spacing w:after="100" w:afterAutospacing="1"/>
              <w:jc w:val="right"/>
              <w:rPr>
                <w:rFonts w:ascii="Tahoma" w:hAnsi="Tahoma" w:cs="Tahoma"/>
                <w:sz w:val="18"/>
              </w:rPr>
            </w:pPr>
            <w:r w:rsidRPr="00104296">
              <w:rPr>
                <w:rFonts w:ascii="Tahoma" w:hAnsi="Tahoma" w:cs="Tahoma"/>
                <w:sz w:val="18"/>
              </w:rPr>
              <w:t>12.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246BB"/>
    <w:rsid w:val="00034AE0"/>
    <w:rsid w:val="0004365F"/>
    <w:rsid w:val="00046CF6"/>
    <w:rsid w:val="000549D5"/>
    <w:rsid w:val="00054C2A"/>
    <w:rsid w:val="00057D91"/>
    <w:rsid w:val="00075447"/>
    <w:rsid w:val="0007774B"/>
    <w:rsid w:val="000A253B"/>
    <w:rsid w:val="000A4D56"/>
    <w:rsid w:val="000B410A"/>
    <w:rsid w:val="000C2D63"/>
    <w:rsid w:val="000D03E2"/>
    <w:rsid w:val="000D1137"/>
    <w:rsid w:val="000D7426"/>
    <w:rsid w:val="000E01A4"/>
    <w:rsid w:val="000E0225"/>
    <w:rsid w:val="00104296"/>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1139"/>
    <w:rsid w:val="003341FA"/>
    <w:rsid w:val="00340480"/>
    <w:rsid w:val="00340CF5"/>
    <w:rsid w:val="00350387"/>
    <w:rsid w:val="00360FD9"/>
    <w:rsid w:val="00377466"/>
    <w:rsid w:val="003815DA"/>
    <w:rsid w:val="00382B4B"/>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C7DEB"/>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109B"/>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86B"/>
    <w:rsid w:val="00764BBD"/>
    <w:rsid w:val="007669F4"/>
    <w:rsid w:val="007814A8"/>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0019C"/>
    <w:rsid w:val="00921152"/>
    <w:rsid w:val="00923CBF"/>
    <w:rsid w:val="00950D7C"/>
    <w:rsid w:val="009528EC"/>
    <w:rsid w:val="009576E7"/>
    <w:rsid w:val="009676E3"/>
    <w:rsid w:val="0097140F"/>
    <w:rsid w:val="00972312"/>
    <w:rsid w:val="009867B6"/>
    <w:rsid w:val="009902B8"/>
    <w:rsid w:val="009A7D4D"/>
    <w:rsid w:val="009B0857"/>
    <w:rsid w:val="009B632B"/>
    <w:rsid w:val="009C775C"/>
    <w:rsid w:val="009C7A35"/>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4AD"/>
    <w:rsid w:val="00B36891"/>
    <w:rsid w:val="00B5543A"/>
    <w:rsid w:val="00B66EC4"/>
    <w:rsid w:val="00B71733"/>
    <w:rsid w:val="00B82315"/>
    <w:rsid w:val="00B82BB5"/>
    <w:rsid w:val="00B84331"/>
    <w:rsid w:val="00B92C85"/>
    <w:rsid w:val="00B95B5E"/>
    <w:rsid w:val="00B967A1"/>
    <w:rsid w:val="00B967F2"/>
    <w:rsid w:val="00BB01EE"/>
    <w:rsid w:val="00BB4544"/>
    <w:rsid w:val="00BC1D3C"/>
    <w:rsid w:val="00BC413B"/>
    <w:rsid w:val="00BC6E8E"/>
    <w:rsid w:val="00BD4CC3"/>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1024"/>
    <w:rsid w:val="00D625BB"/>
    <w:rsid w:val="00D711F4"/>
    <w:rsid w:val="00D73878"/>
    <w:rsid w:val="00D8083E"/>
    <w:rsid w:val="00D82897"/>
    <w:rsid w:val="00D85C8C"/>
    <w:rsid w:val="00D86CE5"/>
    <w:rsid w:val="00D9675E"/>
    <w:rsid w:val="00D9756C"/>
    <w:rsid w:val="00DA2FFE"/>
    <w:rsid w:val="00DA33BD"/>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3B45"/>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c:v>
                </c:pt>
                <c:pt idx="2">
                  <c:v>58.395238095238092</c:v>
                </c:pt>
                <c:pt idx="3">
                  <c:v>60.085714285714296</c:v>
                </c:pt>
                <c:pt idx="4">
                  <c:v>56.876190476190452</c:v>
                </c:pt>
                <c:pt idx="5">
                  <c:v>58.319047619047538</c:v>
                </c:pt>
                <c:pt idx="6">
                  <c:v>58.271428571428558</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58</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86</c:v>
                </c:pt>
                <c:pt idx="2">
                  <c:v>59.088990825688064</c:v>
                </c:pt>
                <c:pt idx="3">
                  <c:v>61.119266055045827</c:v>
                </c:pt>
                <c:pt idx="4">
                  <c:v>56.816513761467924</c:v>
                </c:pt>
                <c:pt idx="5">
                  <c:v>56.711009174311904</c:v>
                </c:pt>
                <c:pt idx="6">
                  <c:v>57.074311926605532</c:v>
                </c:pt>
              </c:numCache>
            </c:numRef>
          </c:val>
        </c:ser>
        <c:axId val="182557312"/>
        <c:axId val="182563200"/>
      </c:barChart>
      <c:lineChart>
        <c:grouping val="standard"/>
        <c:ser>
          <c:idx val="0"/>
          <c:order val="0"/>
          <c:tx>
            <c:strRef>
              <c:f>'5+ GCSEs'!$E$213</c:f>
              <c:strCache>
                <c:ptCount val="1"/>
                <c:pt idx="0">
                  <c:v>Devon</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7</c:v>
                </c:pt>
                <c:pt idx="1">
                  <c:v>58.4</c:v>
                </c:pt>
                <c:pt idx="2">
                  <c:v>58.5</c:v>
                </c:pt>
                <c:pt idx="3">
                  <c:v>59.6</c:v>
                </c:pt>
                <c:pt idx="4">
                  <c:v>56.7</c:v>
                </c:pt>
                <c:pt idx="5">
                  <c:v>58.1</c:v>
                </c:pt>
                <c:pt idx="6">
                  <c:v>58.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42</c:v>
                </c:pt>
                <c:pt idx="2">
                  <c:v>59.414814814814804</c:v>
                </c:pt>
                <c:pt idx="3">
                  <c:v>61.129629629629626</c:v>
                </c:pt>
                <c:pt idx="4">
                  <c:v>57.666666666666622</c:v>
                </c:pt>
                <c:pt idx="5">
                  <c:v>58.837037037037007</c:v>
                </c:pt>
                <c:pt idx="6">
                  <c:v>59.033333333333331</c:v>
                </c:pt>
              </c:numCache>
            </c:numRef>
          </c:val>
        </c:ser>
        <c:marker val="1"/>
        <c:axId val="182557312"/>
        <c:axId val="182563200"/>
      </c:lineChart>
      <c:catAx>
        <c:axId val="182557312"/>
        <c:scaling>
          <c:orientation val="minMax"/>
        </c:scaling>
        <c:axPos val="b"/>
        <c:tickLblPos val="nextTo"/>
        <c:txPr>
          <a:bodyPr/>
          <a:lstStyle/>
          <a:p>
            <a:pPr>
              <a:defRPr sz="900"/>
            </a:pPr>
            <a:endParaRPr lang="en-US"/>
          </a:p>
        </c:txPr>
        <c:crossAx val="182563200"/>
        <c:crosses val="autoZero"/>
        <c:auto val="1"/>
        <c:lblAlgn val="ctr"/>
        <c:lblOffset val="100"/>
      </c:catAx>
      <c:valAx>
        <c:axId val="182563200"/>
        <c:scaling>
          <c:orientation val="minMax"/>
        </c:scaling>
        <c:axPos val="l"/>
        <c:majorGridlines/>
        <c:title>
          <c:tx>
            <c:rich>
              <a:bodyPr rot="0" vert="horz"/>
              <a:lstStyle/>
              <a:p>
                <a:pPr>
                  <a:defRPr/>
                </a:pPr>
                <a:r>
                  <a:rPr lang="en-US"/>
                  <a:t>%</a:t>
                </a:r>
              </a:p>
            </c:rich>
          </c:tx>
          <c:layout/>
        </c:title>
        <c:numFmt formatCode="0.0" sourceLinked="1"/>
        <c:tickLblPos val="nextTo"/>
        <c:crossAx val="18255731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11</c:f>
              <c:strCache>
                <c:ptCount val="1"/>
                <c:pt idx="0">
                  <c:v>Devon</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3</c:v>
                </c:pt>
                <c:pt idx="3">
                  <c:v>0.11</c:v>
                </c:pt>
                <c:pt idx="4">
                  <c:v>0.16</c:v>
                </c:pt>
                <c:pt idx="5">
                  <c:v>0.16</c:v>
                </c:pt>
                <c:pt idx="6">
                  <c:v>0.13</c:v>
                </c:pt>
                <c:pt idx="7">
                  <c:v>0.14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9</c:v>
                </c:pt>
                <c:pt idx="2">
                  <c:v>0.11629629629629637</c:v>
                </c:pt>
                <c:pt idx="3">
                  <c:v>0.12111111111111114</c:v>
                </c:pt>
                <c:pt idx="4">
                  <c:v>0.13259259259259268</c:v>
                </c:pt>
                <c:pt idx="5">
                  <c:v>0.13518518518518521</c:v>
                </c:pt>
                <c:pt idx="6">
                  <c:v>0.14740740740740754</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89E-2</c:v>
                </c:pt>
                <c:pt idx="1">
                  <c:v>9.1578947368421121E-2</c:v>
                </c:pt>
                <c:pt idx="2">
                  <c:v>9.8947368421052742E-2</c:v>
                </c:pt>
                <c:pt idx="3">
                  <c:v>0.10000000000000002</c:v>
                </c:pt>
                <c:pt idx="4">
                  <c:v>0.13105263157894739</c:v>
                </c:pt>
                <c:pt idx="5">
                  <c:v>0.13105263157894739</c:v>
                </c:pt>
                <c:pt idx="6">
                  <c:v>0.138421052631579</c:v>
                </c:pt>
                <c:pt idx="7">
                  <c:v>0.14150000000000001</c:v>
                </c:pt>
                <c:pt idx="8">
                  <c:v>0.14600000000000002</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7E-2</c:v>
                </c:pt>
                <c:pt idx="1">
                  <c:v>0.10444444444444446</c:v>
                </c:pt>
                <c:pt idx="2">
                  <c:v>0.11055555555555557</c:v>
                </c:pt>
                <c:pt idx="3">
                  <c:v>0.11833333333333337</c:v>
                </c:pt>
                <c:pt idx="4">
                  <c:v>0.13166666666666668</c:v>
                </c:pt>
                <c:pt idx="5">
                  <c:v>0.12833333333333338</c:v>
                </c:pt>
                <c:pt idx="6">
                  <c:v>0.14055555555555557</c:v>
                </c:pt>
                <c:pt idx="7">
                  <c:v>0.14761904761904768</c:v>
                </c:pt>
                <c:pt idx="8">
                  <c:v>0.15523809523809531</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12</c:v>
                </c:pt>
                <c:pt idx="1">
                  <c:v>0.15743119266055058</c:v>
                </c:pt>
                <c:pt idx="2">
                  <c:v>0.1789908256880734</c:v>
                </c:pt>
                <c:pt idx="3">
                  <c:v>0.19229357798165125</c:v>
                </c:pt>
                <c:pt idx="4">
                  <c:v>0.20798165137614671</c:v>
                </c:pt>
                <c:pt idx="5">
                  <c:v>0.21899082568807343</c:v>
                </c:pt>
                <c:pt idx="6">
                  <c:v>0.23825688073394513</c:v>
                </c:pt>
                <c:pt idx="7">
                  <c:v>0.23449541284403688</c:v>
                </c:pt>
                <c:pt idx="8">
                  <c:v>0.2533027522935779</c:v>
                </c:pt>
              </c:numCache>
            </c:numRef>
          </c:val>
        </c:ser>
        <c:marker val="1"/>
        <c:axId val="148393984"/>
        <c:axId val="148395520"/>
      </c:lineChart>
      <c:catAx>
        <c:axId val="148393984"/>
        <c:scaling>
          <c:orientation val="minMax"/>
        </c:scaling>
        <c:axPos val="b"/>
        <c:tickLblPos val="nextTo"/>
        <c:txPr>
          <a:bodyPr/>
          <a:lstStyle/>
          <a:p>
            <a:pPr>
              <a:defRPr sz="800"/>
            </a:pPr>
            <a:endParaRPr lang="en-US"/>
          </a:p>
        </c:txPr>
        <c:crossAx val="148395520"/>
        <c:crosses val="autoZero"/>
        <c:auto val="1"/>
        <c:lblAlgn val="ctr"/>
        <c:lblOffset val="100"/>
      </c:catAx>
      <c:valAx>
        <c:axId val="148395520"/>
        <c:scaling>
          <c:orientation val="minMax"/>
        </c:scaling>
        <c:axPos val="l"/>
        <c:majorGridlines/>
        <c:numFmt formatCode="0%" sourceLinked="1"/>
        <c:tickLblPos val="nextTo"/>
        <c:crossAx val="1483939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von</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000000000000008</c:v>
                </c:pt>
                <c:pt idx="1">
                  <c:v>0.28000000000000008</c:v>
                </c:pt>
                <c:pt idx="2">
                  <c:v>0.3000000000000001</c:v>
                </c:pt>
                <c:pt idx="3">
                  <c:v>0.31000000000000011</c:v>
                </c:pt>
                <c:pt idx="4">
                  <c:v>0.31000000000000011</c:v>
                </c:pt>
                <c:pt idx="5">
                  <c:v>0.34</c:v>
                </c:pt>
                <c:pt idx="6">
                  <c:v>0.34</c:v>
                </c:pt>
                <c:pt idx="7">
                  <c:v>0.33000000000000013</c:v>
                </c:pt>
                <c:pt idx="8">
                  <c:v>0.35000000000000009</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6</c:v>
                </c:pt>
                <c:pt idx="2">
                  <c:v>0.3466666666666669</c:v>
                </c:pt>
                <c:pt idx="3">
                  <c:v>0.35592592592592626</c:v>
                </c:pt>
                <c:pt idx="4">
                  <c:v>0.36851851851851847</c:v>
                </c:pt>
                <c:pt idx="5">
                  <c:v>0.38037037037037053</c:v>
                </c:pt>
                <c:pt idx="6">
                  <c:v>0.38444444444444453</c:v>
                </c:pt>
                <c:pt idx="7">
                  <c:v>0.37407407407407428</c:v>
                </c:pt>
                <c:pt idx="8">
                  <c:v>0.392592592592592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6</c:v>
                </c:pt>
                <c:pt idx="1">
                  <c:v>0.32150000000000017</c:v>
                </c:pt>
                <c:pt idx="2">
                  <c:v>0.34700000000000009</c:v>
                </c:pt>
                <c:pt idx="3">
                  <c:v>0.35000000000000009</c:v>
                </c:pt>
                <c:pt idx="4">
                  <c:v>0.36850000000000011</c:v>
                </c:pt>
                <c:pt idx="5">
                  <c:v>0.36950000000000011</c:v>
                </c:pt>
                <c:pt idx="6">
                  <c:v>0.37050000000000011</c:v>
                </c:pt>
                <c:pt idx="7">
                  <c:v>0.35714285714285737</c:v>
                </c:pt>
                <c:pt idx="8">
                  <c:v>0.37952380952380971</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6</c:v>
                </c:pt>
                <c:pt idx="1">
                  <c:v>0.33611111111111108</c:v>
                </c:pt>
                <c:pt idx="2">
                  <c:v>0.34666666666666673</c:v>
                </c:pt>
                <c:pt idx="3">
                  <c:v>0.35722222222222233</c:v>
                </c:pt>
                <c:pt idx="4">
                  <c:v>0.37277777777777793</c:v>
                </c:pt>
                <c:pt idx="5">
                  <c:v>0.37777777777777793</c:v>
                </c:pt>
                <c:pt idx="6">
                  <c:v>0.387777777777778</c:v>
                </c:pt>
                <c:pt idx="7">
                  <c:v>0.38047619047619047</c:v>
                </c:pt>
                <c:pt idx="8">
                  <c:v>0.40095238095238117</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38</c:v>
                </c:pt>
                <c:pt idx="1">
                  <c:v>0.3363302752293581</c:v>
                </c:pt>
                <c:pt idx="2">
                  <c:v>0.35825688073394513</c:v>
                </c:pt>
                <c:pt idx="3">
                  <c:v>0.37229357798165147</c:v>
                </c:pt>
                <c:pt idx="4">
                  <c:v>0.38770642201834848</c:v>
                </c:pt>
                <c:pt idx="5">
                  <c:v>0.40302752293577981</c:v>
                </c:pt>
                <c:pt idx="6">
                  <c:v>0.41743119266055034</c:v>
                </c:pt>
                <c:pt idx="7">
                  <c:v>0.41522935779816517</c:v>
                </c:pt>
                <c:pt idx="8">
                  <c:v>0.43908256880733937</c:v>
                </c:pt>
              </c:numCache>
            </c:numRef>
          </c:val>
        </c:ser>
        <c:marker val="1"/>
        <c:axId val="148431616"/>
        <c:axId val="148433152"/>
      </c:lineChart>
      <c:catAx>
        <c:axId val="148431616"/>
        <c:scaling>
          <c:orientation val="minMax"/>
        </c:scaling>
        <c:axPos val="b"/>
        <c:tickLblPos val="nextTo"/>
        <c:txPr>
          <a:bodyPr/>
          <a:lstStyle/>
          <a:p>
            <a:pPr>
              <a:defRPr sz="800"/>
            </a:pPr>
            <a:endParaRPr lang="en-US"/>
          </a:p>
        </c:txPr>
        <c:crossAx val="148433152"/>
        <c:crosses val="autoZero"/>
        <c:auto val="1"/>
        <c:lblAlgn val="ctr"/>
        <c:lblOffset val="100"/>
      </c:catAx>
      <c:valAx>
        <c:axId val="148433152"/>
        <c:scaling>
          <c:orientation val="minMax"/>
        </c:scaling>
        <c:axPos val="l"/>
        <c:majorGridlines/>
        <c:numFmt formatCode="0%" sourceLinked="1"/>
        <c:tickLblPos val="nextTo"/>
        <c:crossAx val="1484316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von</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7</c:v>
                </c:pt>
                <c:pt idx="2">
                  <c:v>0.29000000000000009</c:v>
                </c:pt>
                <c:pt idx="3">
                  <c:v>0.3000000000000001</c:v>
                </c:pt>
                <c:pt idx="4">
                  <c:v>0.3000000000000001</c:v>
                </c:pt>
                <c:pt idx="5">
                  <c:v>0.32000000000000012</c:v>
                </c:pt>
                <c:pt idx="6">
                  <c:v>0.32000000000000012</c:v>
                </c:pt>
                <c:pt idx="7">
                  <c:v>0.31000000000000011</c:v>
                </c:pt>
                <c:pt idx="8">
                  <c:v>0.3300000000000001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35</c:v>
                </c:pt>
                <c:pt idx="1">
                  <c:v>0.31444444444444447</c:v>
                </c:pt>
                <c:pt idx="2">
                  <c:v>0.32962962962962972</c:v>
                </c:pt>
                <c:pt idx="3">
                  <c:v>0.33703703703703702</c:v>
                </c:pt>
                <c:pt idx="4">
                  <c:v>0.34888888888888908</c:v>
                </c:pt>
                <c:pt idx="5">
                  <c:v>0.36037037037037062</c:v>
                </c:pt>
                <c:pt idx="6">
                  <c:v>0.36629629629629634</c:v>
                </c:pt>
                <c:pt idx="7">
                  <c:v>0.35259259259259262</c:v>
                </c:pt>
                <c:pt idx="8">
                  <c:v>0.3700000000000001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9</c:v>
                </c:pt>
                <c:pt idx="1">
                  <c:v>0.30300000000000016</c:v>
                </c:pt>
                <c:pt idx="2">
                  <c:v>0.32500000000000018</c:v>
                </c:pt>
                <c:pt idx="3">
                  <c:v>0.33050000000000013</c:v>
                </c:pt>
                <c:pt idx="4">
                  <c:v>0.34950000000000009</c:v>
                </c:pt>
                <c:pt idx="5">
                  <c:v>0.35100000000000009</c:v>
                </c:pt>
                <c:pt idx="6">
                  <c:v>0.35400000000000009</c:v>
                </c:pt>
                <c:pt idx="7">
                  <c:v>0.33571428571428596</c:v>
                </c:pt>
                <c:pt idx="8">
                  <c:v>0.360000000000000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64</c:v>
                </c:pt>
                <c:pt idx="1">
                  <c:v>0.31611111111111106</c:v>
                </c:pt>
                <c:pt idx="2">
                  <c:v>0.32888888888888923</c:v>
                </c:pt>
                <c:pt idx="3">
                  <c:v>0.33666666666666689</c:v>
                </c:pt>
                <c:pt idx="4">
                  <c:v>0.35000000000000009</c:v>
                </c:pt>
                <c:pt idx="5">
                  <c:v>0.3561111111111111</c:v>
                </c:pt>
                <c:pt idx="6">
                  <c:v>0.36666666666666686</c:v>
                </c:pt>
                <c:pt idx="7">
                  <c:v>0.35809523809523813</c:v>
                </c:pt>
                <c:pt idx="8">
                  <c:v>0.37761904761904774</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26</c:v>
                </c:pt>
                <c:pt idx="1">
                  <c:v>0.30651376146789011</c:v>
                </c:pt>
                <c:pt idx="2">
                  <c:v>0.32871559633027536</c:v>
                </c:pt>
                <c:pt idx="3">
                  <c:v>0.33779816513761496</c:v>
                </c:pt>
                <c:pt idx="4">
                  <c:v>0.35532110091743135</c:v>
                </c:pt>
                <c:pt idx="5">
                  <c:v>0.37027522935779827</c:v>
                </c:pt>
                <c:pt idx="6">
                  <c:v>0.3866055045871562</c:v>
                </c:pt>
                <c:pt idx="7">
                  <c:v>0.38128440366972494</c:v>
                </c:pt>
                <c:pt idx="8">
                  <c:v>0.40275229357798181</c:v>
                </c:pt>
              </c:numCache>
            </c:numRef>
          </c:val>
        </c:ser>
        <c:marker val="1"/>
        <c:axId val="182228480"/>
        <c:axId val="182230016"/>
      </c:lineChart>
      <c:catAx>
        <c:axId val="182228480"/>
        <c:scaling>
          <c:orientation val="minMax"/>
        </c:scaling>
        <c:axPos val="b"/>
        <c:tickLblPos val="nextTo"/>
        <c:txPr>
          <a:bodyPr/>
          <a:lstStyle/>
          <a:p>
            <a:pPr>
              <a:defRPr sz="800"/>
            </a:pPr>
            <a:endParaRPr lang="en-US"/>
          </a:p>
        </c:txPr>
        <c:crossAx val="182230016"/>
        <c:crosses val="autoZero"/>
        <c:auto val="1"/>
        <c:lblAlgn val="ctr"/>
        <c:lblOffset val="100"/>
      </c:catAx>
      <c:valAx>
        <c:axId val="182230016"/>
        <c:scaling>
          <c:orientation val="minMax"/>
        </c:scaling>
        <c:axPos val="l"/>
        <c:majorGridlines/>
        <c:numFmt formatCode="0%" sourceLinked="1"/>
        <c:tickLblPos val="nextTo"/>
        <c:crossAx val="18222848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01013-D815-491B-933C-9D5AB50A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09</Words>
  <Characters>5534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2:50:00Z</dcterms:created>
  <dcterms:modified xsi:type="dcterms:W3CDTF">2018-10-09T12:54:00Z</dcterms:modified>
</cp:coreProperties>
</file>